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68" w:rsidRDefault="00476001" w:rsidP="00643C68">
      <w:pPr>
        <w:spacing w:before="19"/>
        <w:ind w:left="3201" w:right="1063" w:hanging="2216"/>
        <w:jc w:val="center"/>
        <w:rPr>
          <w:rFonts w:ascii="Calibri"/>
          <w:b/>
          <w:sz w:val="28"/>
        </w:rPr>
      </w:pPr>
      <w:r>
        <w:rPr>
          <w:rFonts w:ascii="Calibri"/>
          <w:b/>
          <w:spacing w:val="-1"/>
          <w:sz w:val="28"/>
        </w:rPr>
        <w:t>Inter Tribal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uncil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of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Arizona, </w:t>
      </w:r>
      <w:r>
        <w:rPr>
          <w:rFonts w:ascii="Calibri"/>
          <w:b/>
          <w:sz w:val="28"/>
        </w:rPr>
        <w:t>Inc.</w:t>
      </w:r>
      <w:r w:rsidR="00822D3F">
        <w:rPr>
          <w:rFonts w:ascii="Calibri"/>
          <w:b/>
          <w:sz w:val="28"/>
        </w:rPr>
        <w:t xml:space="preserve"> </w:t>
      </w:r>
      <w:r w:rsidR="00643C68">
        <w:rPr>
          <w:rFonts w:ascii="Calibri"/>
          <w:b/>
          <w:sz w:val="28"/>
        </w:rPr>
        <w:t>-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Are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Agency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 xml:space="preserve">on </w:t>
      </w:r>
      <w:r>
        <w:rPr>
          <w:rFonts w:ascii="Calibri"/>
          <w:b/>
          <w:spacing w:val="-1"/>
          <w:sz w:val="28"/>
        </w:rPr>
        <w:t>Aging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gion</w:t>
      </w:r>
      <w:r w:rsidR="0070316F">
        <w:rPr>
          <w:rFonts w:ascii="Calibri"/>
          <w:b/>
          <w:spacing w:val="-1"/>
          <w:sz w:val="28"/>
        </w:rPr>
        <w:t xml:space="preserve"> 8</w:t>
      </w:r>
    </w:p>
    <w:p w:rsidR="00476001" w:rsidRDefault="00476001" w:rsidP="00643C68">
      <w:pPr>
        <w:spacing w:before="19"/>
        <w:ind w:left="3201" w:right="1063" w:hanging="2216"/>
        <w:jc w:val="center"/>
        <w:rPr>
          <w:rFonts w:ascii="Calibri"/>
          <w:b/>
          <w:spacing w:val="-1"/>
          <w:sz w:val="28"/>
        </w:rPr>
      </w:pPr>
      <w:r>
        <w:rPr>
          <w:rFonts w:ascii="Calibri"/>
          <w:b/>
          <w:sz w:val="28"/>
        </w:rPr>
        <w:t xml:space="preserve">FY </w:t>
      </w:r>
      <w:r w:rsidR="000A65EE">
        <w:rPr>
          <w:rFonts w:ascii="Calibri"/>
          <w:b/>
          <w:spacing w:val="-1"/>
          <w:sz w:val="28"/>
        </w:rPr>
        <w:t>202</w:t>
      </w:r>
      <w:r w:rsidR="006415DA">
        <w:rPr>
          <w:rFonts w:ascii="Calibri"/>
          <w:b/>
          <w:spacing w:val="-1"/>
          <w:sz w:val="28"/>
        </w:rPr>
        <w:t>4</w:t>
      </w:r>
      <w:r>
        <w:rPr>
          <w:rFonts w:ascii="Calibri"/>
          <w:b/>
          <w:spacing w:val="-2"/>
          <w:sz w:val="28"/>
        </w:rPr>
        <w:t xml:space="preserve"> </w:t>
      </w:r>
      <w:r w:rsidR="00824378">
        <w:rPr>
          <w:rFonts w:ascii="Calibri"/>
          <w:b/>
          <w:spacing w:val="-2"/>
          <w:sz w:val="28"/>
        </w:rPr>
        <w:t xml:space="preserve">Title III </w:t>
      </w:r>
      <w:r>
        <w:rPr>
          <w:rFonts w:ascii="Calibri"/>
          <w:b/>
          <w:spacing w:val="-1"/>
          <w:sz w:val="28"/>
        </w:rPr>
        <w:t>Monitoring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chedule</w:t>
      </w:r>
      <w:r w:rsidR="00643C68">
        <w:rPr>
          <w:rFonts w:ascii="Calibri"/>
          <w:b/>
          <w:spacing w:val="-1"/>
          <w:sz w:val="28"/>
        </w:rPr>
        <w:t xml:space="preserve"> </w:t>
      </w:r>
      <w:r w:rsidR="005D0C8B">
        <w:rPr>
          <w:rFonts w:ascii="Calibri"/>
          <w:b/>
          <w:spacing w:val="-1"/>
          <w:sz w:val="28"/>
        </w:rPr>
        <w:t>(</w:t>
      </w:r>
      <w:r w:rsidR="00406F60">
        <w:rPr>
          <w:rFonts w:ascii="Calibri"/>
          <w:b/>
          <w:spacing w:val="-1"/>
          <w:sz w:val="28"/>
        </w:rPr>
        <w:t>Confirmed</w:t>
      </w:r>
      <w:r w:rsidR="00643C68">
        <w:rPr>
          <w:rFonts w:ascii="Calibri"/>
          <w:b/>
          <w:spacing w:val="-1"/>
          <w:sz w:val="28"/>
        </w:rPr>
        <w:t>)</w:t>
      </w:r>
    </w:p>
    <w:p w:rsidR="00824378" w:rsidRDefault="00824378" w:rsidP="0047600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W w:w="1082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3496"/>
        <w:gridCol w:w="2461"/>
      </w:tblGrid>
      <w:tr w:rsidR="007D1FDB" w:rsidRPr="00E317EB" w:rsidTr="00862DBB">
        <w:trPr>
          <w:trHeight w:val="362"/>
          <w:jc w:val="center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476001" w:rsidRPr="00E317EB" w:rsidRDefault="003D29BF" w:rsidP="006415DA">
            <w:pPr>
              <w:pStyle w:val="TableParagraph"/>
              <w:spacing w:line="341" w:lineRule="exact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Janu</w:t>
            </w:r>
            <w:r w:rsidR="000A65EE">
              <w:rPr>
                <w:b/>
                <w:spacing w:val="-1"/>
                <w:sz w:val="28"/>
                <w:szCs w:val="28"/>
              </w:rPr>
              <w:t>ary 202</w:t>
            </w:r>
            <w:r w:rsidR="006415DA">
              <w:rPr>
                <w:b/>
                <w:spacing w:val="-1"/>
                <w:sz w:val="28"/>
                <w:szCs w:val="28"/>
              </w:rPr>
              <w:t>4</w:t>
            </w:r>
          </w:p>
        </w:tc>
      </w:tr>
      <w:tr w:rsidR="007D1FDB" w:rsidRPr="00E317EB" w:rsidTr="005D0C8B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spacing w:line="341" w:lineRule="exact"/>
              <w:ind w:right="1"/>
              <w:jc w:val="center"/>
              <w:rPr>
                <w:rFonts w:eastAsia="Calibri" w:cs="Calibri"/>
                <w:sz w:val="28"/>
                <w:szCs w:val="28"/>
              </w:rPr>
            </w:pPr>
            <w:r w:rsidRPr="00E317EB">
              <w:rPr>
                <w:b/>
                <w:spacing w:val="-1"/>
                <w:sz w:val="28"/>
                <w:szCs w:val="28"/>
              </w:rPr>
              <w:t>Tribes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spacing w:line="341" w:lineRule="exact"/>
              <w:ind w:right="3"/>
              <w:jc w:val="center"/>
              <w:rPr>
                <w:rFonts w:eastAsia="Calibri" w:cs="Calibri"/>
                <w:sz w:val="28"/>
                <w:szCs w:val="28"/>
              </w:rPr>
            </w:pPr>
            <w:r w:rsidRPr="00E317EB">
              <w:rPr>
                <w:b/>
                <w:spacing w:val="-1"/>
                <w:sz w:val="28"/>
                <w:szCs w:val="28"/>
              </w:rPr>
              <w:t>Date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tabs>
                <w:tab w:val="left" w:pos="601"/>
              </w:tabs>
              <w:spacing w:line="341" w:lineRule="exact"/>
              <w:ind w:right="3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Staff Assigned</w:t>
            </w:r>
          </w:p>
        </w:tc>
      </w:tr>
      <w:tr w:rsidR="001A171F" w:rsidTr="005D0C8B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E317EB" w:rsidRDefault="001A171F" w:rsidP="001A171F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Pascua Yaqui Tribe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Pr="00E317EB" w:rsidRDefault="001A171F" w:rsidP="00B37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ednesday, </w:t>
            </w:r>
            <w:r w:rsidR="00B376DE">
              <w:rPr>
                <w:color w:val="000000"/>
                <w:sz w:val="28"/>
                <w:szCs w:val="28"/>
              </w:rPr>
              <w:t>1/24</w:t>
            </w:r>
            <w:r>
              <w:rPr>
                <w:color w:val="000000"/>
                <w:sz w:val="28"/>
                <w:szCs w:val="28"/>
              </w:rPr>
              <w:t>/202</w:t>
            </w:r>
            <w:r w:rsidR="00B376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, RT</w:t>
            </w:r>
          </w:p>
        </w:tc>
      </w:tr>
      <w:tr w:rsidR="001A171F" w:rsidTr="005D0C8B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E317EB" w:rsidRDefault="001A171F" w:rsidP="001A171F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Tohono O'odham Nation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Pr="00E317EB" w:rsidRDefault="001A171F" w:rsidP="00B37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1/</w:t>
            </w:r>
            <w:r w:rsidR="00B376D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/202</w:t>
            </w:r>
            <w:r w:rsidR="00B376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</w:t>
            </w:r>
          </w:p>
        </w:tc>
      </w:tr>
      <w:tr w:rsidR="001A171F" w:rsidTr="005D0C8B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E317EB" w:rsidRDefault="001A171F" w:rsidP="001A171F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sz w:val="28"/>
                <w:szCs w:val="28"/>
              </w:rPr>
              <w:t>Fort McDowell Yavapai Nation</w:t>
            </w:r>
            <w:r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Pr="00E317EB" w:rsidRDefault="001A171F" w:rsidP="004B2F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 w:rsidR="004B2F68">
              <w:rPr>
                <w:color w:val="000000"/>
                <w:sz w:val="28"/>
                <w:szCs w:val="28"/>
              </w:rPr>
              <w:t>ue</w:t>
            </w:r>
            <w:r>
              <w:rPr>
                <w:color w:val="000000"/>
                <w:sz w:val="28"/>
                <w:szCs w:val="28"/>
              </w:rPr>
              <w:t xml:space="preserve">sday, </w:t>
            </w:r>
            <w:r w:rsidR="00B376DE">
              <w:rPr>
                <w:color w:val="000000"/>
                <w:sz w:val="28"/>
                <w:szCs w:val="28"/>
              </w:rPr>
              <w:t>1/30</w:t>
            </w:r>
            <w:r>
              <w:rPr>
                <w:color w:val="000000"/>
                <w:sz w:val="28"/>
                <w:szCs w:val="28"/>
              </w:rPr>
              <w:t>/202</w:t>
            </w:r>
            <w:r w:rsidR="00B376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, JE</w:t>
            </w:r>
          </w:p>
        </w:tc>
      </w:tr>
      <w:tr w:rsidR="001A171F" w:rsidTr="0010108E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k</w:t>
            </w:r>
            <w:proofErr w:type="spellEnd"/>
            <w:r>
              <w:rPr>
                <w:color w:val="000000"/>
                <w:sz w:val="28"/>
                <w:szCs w:val="28"/>
              </w:rPr>
              <w:t>-Chin Indian Community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Default="00584B93" w:rsidP="00B37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</w:t>
            </w:r>
            <w:r w:rsidR="001A171F">
              <w:rPr>
                <w:color w:val="000000"/>
                <w:sz w:val="28"/>
                <w:szCs w:val="28"/>
              </w:rPr>
              <w:t>esday, 1/31/202</w:t>
            </w:r>
            <w:r w:rsidR="00B376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, FO</w:t>
            </w:r>
          </w:p>
        </w:tc>
      </w:tr>
      <w:tr w:rsidR="001A171F" w:rsidTr="00193CCF">
        <w:trPr>
          <w:trHeight w:val="362"/>
          <w:jc w:val="center"/>
        </w:trPr>
        <w:tc>
          <w:tcPr>
            <w:tcW w:w="10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B8CCE4" w:themeFill="accent1" w:themeFillTint="66"/>
            <w:vAlign w:val="bottom"/>
          </w:tcPr>
          <w:p w:rsidR="001A171F" w:rsidRPr="00E13FF8" w:rsidRDefault="001A171F" w:rsidP="001A17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3FF8">
              <w:rPr>
                <w:b/>
                <w:color w:val="000000"/>
                <w:sz w:val="28"/>
                <w:szCs w:val="28"/>
              </w:rPr>
              <w:t>February 20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1A171F" w:rsidTr="005D0C8B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163C78" w:rsidRDefault="00406F60" w:rsidP="00406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la River Indian Community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Pr="00163C78" w:rsidRDefault="00406F60" w:rsidP="00406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2/1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Pr="00163C78" w:rsidRDefault="001A171F" w:rsidP="00406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T, </w:t>
            </w:r>
            <w:r w:rsidR="00406F60">
              <w:rPr>
                <w:color w:val="000000"/>
                <w:sz w:val="28"/>
                <w:szCs w:val="28"/>
              </w:rPr>
              <w:t>JE, RT</w:t>
            </w:r>
          </w:p>
        </w:tc>
      </w:tr>
      <w:tr w:rsidR="001A171F" w:rsidTr="005D0C8B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E317EB" w:rsidRDefault="001A171F" w:rsidP="001A171F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Salt River Pima-Maricopa Indian Community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Pr="00E317EB" w:rsidRDefault="001A171F" w:rsidP="006554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 w:rsidR="006554F1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u</w:t>
            </w:r>
            <w:r w:rsidR="006554F1"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</w:rPr>
              <w:t>sday, 2/</w:t>
            </w:r>
            <w:r w:rsidR="00B376D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/202</w:t>
            </w:r>
            <w:r w:rsidR="00B376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, RT</w:t>
            </w:r>
          </w:p>
        </w:tc>
      </w:tr>
      <w:tr w:rsidR="001A171F" w:rsidTr="003D29BF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E317EB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nto Apache Nation</w:t>
            </w:r>
            <w:r w:rsidRPr="00650589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Pr="005D0C8B" w:rsidRDefault="001A171F" w:rsidP="00B37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 w:rsidR="00B376DE">
              <w:rPr>
                <w:color w:val="000000"/>
                <w:sz w:val="28"/>
                <w:szCs w:val="28"/>
              </w:rPr>
              <w:t>ue</w:t>
            </w:r>
            <w:r>
              <w:rPr>
                <w:color w:val="000000"/>
                <w:sz w:val="28"/>
                <w:szCs w:val="28"/>
              </w:rPr>
              <w:t>sday, 2/</w:t>
            </w:r>
            <w:r w:rsidR="00B376DE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/202</w:t>
            </w:r>
            <w:r w:rsidR="00B376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, SB</w:t>
            </w:r>
          </w:p>
        </w:tc>
      </w:tr>
      <w:tr w:rsidR="001A171F" w:rsidTr="003D29BF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olorado River Indian Tribe 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1A171F" w:rsidRDefault="00B376DE" w:rsidP="00B37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</w:t>
            </w:r>
            <w:r w:rsidR="001A171F">
              <w:rPr>
                <w:color w:val="000000"/>
                <w:sz w:val="28"/>
                <w:szCs w:val="28"/>
              </w:rPr>
              <w:t>sday, 2/1</w:t>
            </w:r>
            <w:r>
              <w:rPr>
                <w:color w:val="000000"/>
                <w:sz w:val="28"/>
                <w:szCs w:val="28"/>
              </w:rPr>
              <w:t>5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1A171F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</w:t>
            </w:r>
          </w:p>
        </w:tc>
      </w:tr>
      <w:tr w:rsidR="001A171F" w:rsidTr="004F5285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57574A" w:rsidRDefault="001A171F" w:rsidP="001A171F">
            <w:pPr>
              <w:rPr>
                <w:color w:val="000000"/>
                <w:sz w:val="28"/>
                <w:szCs w:val="28"/>
              </w:rPr>
            </w:pPr>
            <w:r w:rsidRPr="0057574A">
              <w:rPr>
                <w:color w:val="000000"/>
                <w:sz w:val="28"/>
                <w:szCs w:val="28"/>
              </w:rPr>
              <w:t>Yavapai</w:t>
            </w:r>
            <w:r>
              <w:rPr>
                <w:color w:val="000000"/>
                <w:sz w:val="28"/>
                <w:szCs w:val="28"/>
              </w:rPr>
              <w:t>-Apache Nation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57574A" w:rsidRDefault="00C24245" w:rsidP="00C242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</w:t>
            </w:r>
            <w:r w:rsidR="00B376DE">
              <w:rPr>
                <w:color w:val="000000"/>
                <w:sz w:val="28"/>
                <w:szCs w:val="28"/>
              </w:rPr>
              <w:t>esday, 2/2</w:t>
            </w:r>
            <w:r>
              <w:rPr>
                <w:color w:val="000000"/>
                <w:sz w:val="28"/>
                <w:szCs w:val="28"/>
              </w:rPr>
              <w:t>1</w:t>
            </w:r>
            <w:r w:rsidR="00B376DE">
              <w:rPr>
                <w:color w:val="000000"/>
                <w:sz w:val="28"/>
                <w:szCs w:val="28"/>
              </w:rPr>
              <w:t>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1A171F" w:rsidRPr="0057574A" w:rsidRDefault="001A171F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</w:t>
            </w:r>
          </w:p>
        </w:tc>
      </w:tr>
      <w:tr w:rsidR="00406F60" w:rsidTr="004F5285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406F60" w:rsidRPr="0057574A" w:rsidRDefault="00406F60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 Carlos Apache Tribe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406F60" w:rsidRDefault="00406F60" w:rsidP="006554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2</w:t>
            </w:r>
            <w:r w:rsidR="006554F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406F60" w:rsidRDefault="00406F60" w:rsidP="001A1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</w:t>
            </w:r>
          </w:p>
        </w:tc>
      </w:tr>
      <w:tr w:rsidR="001A171F" w:rsidTr="00036CFD">
        <w:trPr>
          <w:trHeight w:val="362"/>
          <w:jc w:val="center"/>
        </w:trPr>
        <w:tc>
          <w:tcPr>
            <w:tcW w:w="108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bottom"/>
          </w:tcPr>
          <w:p w:rsidR="001A171F" w:rsidRPr="00036CFD" w:rsidRDefault="001A171F" w:rsidP="001A17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6CFD">
              <w:rPr>
                <w:b/>
                <w:color w:val="000000"/>
                <w:sz w:val="28"/>
                <w:szCs w:val="28"/>
              </w:rPr>
              <w:t>March 20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733E50" w:rsidTr="00746A5A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copah Indian Tribe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3/5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</w:t>
            </w:r>
          </w:p>
        </w:tc>
      </w:tr>
      <w:tr w:rsidR="00733E50" w:rsidTr="00746A5A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733E50" w:rsidRPr="004152AA" w:rsidRDefault="00733E50" w:rsidP="00733E50">
            <w:pPr>
              <w:rPr>
                <w:color w:val="000000"/>
                <w:sz w:val="28"/>
                <w:szCs w:val="28"/>
              </w:rPr>
            </w:pPr>
            <w:r w:rsidRPr="004152AA">
              <w:rPr>
                <w:color w:val="000000"/>
                <w:sz w:val="28"/>
                <w:szCs w:val="28"/>
              </w:rPr>
              <w:t>San Juan Southern Paiute Trib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52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733E50" w:rsidRPr="00E317EB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3/12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</w:t>
            </w:r>
          </w:p>
        </w:tc>
      </w:tr>
      <w:tr w:rsidR="00733E50" w:rsidTr="00746A5A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733E50" w:rsidRPr="00E317EB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opi Tribe 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733E50" w:rsidRPr="00E317EB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3/13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FO, JE</w:t>
            </w:r>
          </w:p>
        </w:tc>
      </w:tr>
      <w:tr w:rsidR="00733E50" w:rsidTr="00746A5A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alapai Tribe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3/27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</w:t>
            </w:r>
          </w:p>
        </w:tc>
      </w:tr>
      <w:tr w:rsidR="00733E50" w:rsidTr="00746A5A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bottom"/>
          </w:tcPr>
          <w:p w:rsidR="00733E50" w:rsidRPr="00E317EB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vasupai Tribe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733E50" w:rsidRPr="00E317EB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3/28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</w:t>
            </w:r>
          </w:p>
        </w:tc>
      </w:tr>
      <w:tr w:rsidR="00733E50" w:rsidTr="001A374A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Pr="00406F60" w:rsidRDefault="00733E50" w:rsidP="00733E50">
            <w:pPr>
              <w:rPr>
                <w:color w:val="000000"/>
                <w:sz w:val="28"/>
                <w:szCs w:val="28"/>
              </w:rPr>
            </w:pPr>
            <w:r w:rsidRPr="00406F60">
              <w:rPr>
                <w:color w:val="000000"/>
                <w:sz w:val="28"/>
                <w:szCs w:val="28"/>
              </w:rPr>
              <w:t>White Mountain Apache Tribe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Pr="00406F60" w:rsidRDefault="00733E50" w:rsidP="00733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4/2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Pr="00406F60" w:rsidRDefault="00733E50" w:rsidP="00733E50">
            <w:pPr>
              <w:rPr>
                <w:color w:val="000000"/>
                <w:sz w:val="28"/>
                <w:szCs w:val="28"/>
              </w:rPr>
            </w:pPr>
            <w:r w:rsidRPr="00406F60">
              <w:rPr>
                <w:color w:val="000000"/>
                <w:sz w:val="28"/>
                <w:szCs w:val="28"/>
              </w:rPr>
              <w:t>NT, JE, FO, SB</w:t>
            </w:r>
          </w:p>
        </w:tc>
      </w:tr>
      <w:tr w:rsidR="00733E50" w:rsidTr="001A374A">
        <w:trPr>
          <w:trHeight w:val="362"/>
          <w:jc w:val="center"/>
        </w:trPr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Pr="005B2667" w:rsidRDefault="00733E50" w:rsidP="00733E50">
            <w:pPr>
              <w:rPr>
                <w:color w:val="000000"/>
                <w:sz w:val="28"/>
                <w:szCs w:val="28"/>
              </w:rPr>
            </w:pPr>
            <w:r w:rsidRPr="005B2667">
              <w:rPr>
                <w:color w:val="000000"/>
                <w:sz w:val="28"/>
                <w:szCs w:val="28"/>
              </w:rPr>
              <w:t>Kaibab Band of Paiute Indians</w:t>
            </w:r>
            <w:r w:rsidRPr="005B2667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Pr="005B2667" w:rsidRDefault="00733E50" w:rsidP="00733E50">
            <w:pPr>
              <w:rPr>
                <w:color w:val="000000"/>
                <w:sz w:val="28"/>
                <w:szCs w:val="28"/>
              </w:rPr>
            </w:pPr>
            <w:r w:rsidRPr="005B2667">
              <w:rPr>
                <w:color w:val="000000"/>
                <w:sz w:val="28"/>
                <w:szCs w:val="28"/>
              </w:rPr>
              <w:t xml:space="preserve">Wednesday, </w:t>
            </w:r>
            <w:r>
              <w:rPr>
                <w:color w:val="000000"/>
                <w:sz w:val="28"/>
                <w:szCs w:val="28"/>
              </w:rPr>
              <w:t>4/10</w:t>
            </w:r>
            <w:r w:rsidRPr="005B2667">
              <w:rPr>
                <w:color w:val="000000"/>
                <w:sz w:val="28"/>
                <w:szCs w:val="28"/>
              </w:rPr>
              <w:t>/202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</w:tcPr>
          <w:p w:rsidR="00733E50" w:rsidRPr="005B2667" w:rsidRDefault="00733E50" w:rsidP="00733E50">
            <w:pPr>
              <w:rPr>
                <w:color w:val="000000"/>
                <w:sz w:val="28"/>
                <w:szCs w:val="28"/>
              </w:rPr>
            </w:pPr>
            <w:r w:rsidRPr="005B2667">
              <w:rPr>
                <w:color w:val="000000"/>
                <w:sz w:val="28"/>
                <w:szCs w:val="28"/>
              </w:rPr>
              <w:t>NT, JE, RT</w:t>
            </w:r>
          </w:p>
        </w:tc>
      </w:tr>
    </w:tbl>
    <w:p w:rsidR="00B36CB8" w:rsidRPr="00356CEE" w:rsidRDefault="005D0C8B" w:rsidP="00B36CB8">
      <w:pPr>
        <w:spacing w:line="337" w:lineRule="exact"/>
        <w:ind w:left="-720" w:firstLine="270"/>
        <w:rPr>
          <w:rFonts w:eastAsia="Calibri" w:cs="Calibri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B36CB8" w:rsidRPr="001E5E43">
        <w:rPr>
          <w:color w:val="FF0000"/>
          <w:sz w:val="28"/>
          <w:szCs w:val="28"/>
        </w:rPr>
        <w:t>*</w:t>
      </w:r>
      <w:r w:rsidR="00B36CB8" w:rsidRPr="00E317EB">
        <w:rPr>
          <w:spacing w:val="-2"/>
          <w:sz w:val="28"/>
          <w:szCs w:val="28"/>
        </w:rPr>
        <w:t xml:space="preserve"> </w:t>
      </w:r>
      <w:r w:rsidR="00B36CB8" w:rsidRPr="00E317EB">
        <w:rPr>
          <w:spacing w:val="-1"/>
          <w:sz w:val="28"/>
          <w:szCs w:val="28"/>
        </w:rPr>
        <w:t>Tribes</w:t>
      </w:r>
      <w:r w:rsidR="00B36CB8" w:rsidRPr="00E317EB">
        <w:rPr>
          <w:sz w:val="28"/>
          <w:szCs w:val="28"/>
        </w:rPr>
        <w:t xml:space="preserve"> will </w:t>
      </w:r>
      <w:r w:rsidR="00B36CB8" w:rsidRPr="00E317EB">
        <w:rPr>
          <w:spacing w:val="-1"/>
          <w:sz w:val="28"/>
          <w:szCs w:val="28"/>
        </w:rPr>
        <w:t>be</w:t>
      </w:r>
      <w:r w:rsidR="00B36CB8" w:rsidRPr="00E317EB">
        <w:rPr>
          <w:spacing w:val="-2"/>
          <w:sz w:val="28"/>
          <w:szCs w:val="28"/>
        </w:rPr>
        <w:t xml:space="preserve"> </w:t>
      </w:r>
      <w:r w:rsidR="00B36CB8" w:rsidRPr="00E317EB">
        <w:rPr>
          <w:spacing w:val="-1"/>
          <w:sz w:val="28"/>
          <w:szCs w:val="28"/>
        </w:rPr>
        <w:t>monitored</w:t>
      </w:r>
      <w:r w:rsidR="00B36CB8" w:rsidRPr="00E317EB">
        <w:rPr>
          <w:spacing w:val="-2"/>
          <w:sz w:val="28"/>
          <w:szCs w:val="28"/>
        </w:rPr>
        <w:t xml:space="preserve"> </w:t>
      </w:r>
      <w:r w:rsidR="00B36CB8" w:rsidRPr="00E317EB">
        <w:rPr>
          <w:sz w:val="28"/>
          <w:szCs w:val="28"/>
        </w:rPr>
        <w:t xml:space="preserve">for </w:t>
      </w:r>
      <w:r w:rsidR="00B36CB8" w:rsidRPr="00E317EB">
        <w:rPr>
          <w:b/>
          <w:spacing w:val="-1"/>
          <w:sz w:val="28"/>
          <w:szCs w:val="28"/>
        </w:rPr>
        <w:t>Title</w:t>
      </w:r>
      <w:r w:rsidR="00B36CB8" w:rsidRPr="00E317EB">
        <w:rPr>
          <w:b/>
          <w:sz w:val="28"/>
          <w:szCs w:val="28"/>
        </w:rPr>
        <w:t xml:space="preserve"> </w:t>
      </w:r>
      <w:r w:rsidR="00406F60">
        <w:rPr>
          <w:b/>
          <w:sz w:val="28"/>
          <w:szCs w:val="28"/>
        </w:rPr>
        <w:t xml:space="preserve">III &amp; </w:t>
      </w:r>
      <w:r w:rsidR="00B36CB8" w:rsidRPr="00E317EB">
        <w:rPr>
          <w:b/>
          <w:spacing w:val="-1"/>
          <w:sz w:val="28"/>
          <w:szCs w:val="28"/>
        </w:rPr>
        <w:t xml:space="preserve">VI </w:t>
      </w:r>
      <w:r w:rsidR="00B36CB8" w:rsidRPr="00E317EB">
        <w:rPr>
          <w:spacing w:val="-1"/>
          <w:sz w:val="28"/>
          <w:szCs w:val="28"/>
        </w:rPr>
        <w:t>services.</w:t>
      </w: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473" w:tblpY="98"/>
        <w:tblW w:w="0" w:type="auto"/>
        <w:tblLook w:val="04A0" w:firstRow="1" w:lastRow="0" w:firstColumn="1" w:lastColumn="0" w:noHBand="0" w:noVBand="1"/>
      </w:tblPr>
      <w:tblGrid>
        <w:gridCol w:w="534"/>
        <w:gridCol w:w="2640"/>
      </w:tblGrid>
      <w:tr w:rsidR="00B36CB8" w:rsidRPr="00482C0A" w:rsidTr="00B36CB8">
        <w:trPr>
          <w:trHeight w:val="342"/>
        </w:trPr>
        <w:tc>
          <w:tcPr>
            <w:tcW w:w="3174" w:type="dxa"/>
            <w:gridSpan w:val="2"/>
            <w:shd w:val="clear" w:color="auto" w:fill="D9D9D9" w:themeFill="background1" w:themeFillShade="D9"/>
          </w:tcPr>
          <w:p w:rsidR="00B36CB8" w:rsidRPr="00482C0A" w:rsidRDefault="00B36CB8" w:rsidP="001A6220">
            <w:pPr>
              <w:spacing w:line="337" w:lineRule="exact"/>
              <w:jc w:val="center"/>
              <w:rPr>
                <w:rFonts w:eastAsia="Calibri" w:cs="Calibri"/>
                <w:sz w:val="28"/>
                <w:szCs w:val="28"/>
              </w:rPr>
            </w:pPr>
            <w:r w:rsidRPr="00482C0A">
              <w:rPr>
                <w:rFonts w:eastAsia="Calibri" w:cs="Calibri"/>
                <w:sz w:val="28"/>
                <w:szCs w:val="28"/>
              </w:rPr>
              <w:t>Staff Key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O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lor Olivas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JE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Jackie Edwards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spacing w:line="337" w:lineRule="exact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NT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spacing w:line="337" w:lineRule="exact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Nanette Taho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RT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Roxanne Thomas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SB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Stephanie Barehand</w:t>
            </w:r>
          </w:p>
        </w:tc>
      </w:tr>
    </w:tbl>
    <w:p w:rsidR="00285464" w:rsidRDefault="00285464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sectPr w:rsidR="00807543" w:rsidSect="00822D3F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20" w:rsidRDefault="001A6220" w:rsidP="00824378">
      <w:r>
        <w:separator/>
      </w:r>
    </w:p>
  </w:endnote>
  <w:endnote w:type="continuationSeparator" w:id="0">
    <w:p w:rsidR="001A6220" w:rsidRDefault="001A6220" w:rsidP="0082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20" w:rsidRDefault="001A6220" w:rsidP="00824378">
    <w:pPr>
      <w:pStyle w:val="BodyText"/>
      <w:rPr>
        <w:i w:val="0"/>
      </w:rPr>
    </w:pPr>
    <w:r>
      <w:rPr>
        <w:spacing w:val="-1"/>
      </w:rPr>
      <w:t>ITCA</w:t>
    </w:r>
    <w:r>
      <w:rPr>
        <w:spacing w:val="-6"/>
      </w:rPr>
      <w:t xml:space="preserve"> </w:t>
    </w:r>
    <w:r>
      <w:t>Area</w:t>
    </w:r>
    <w:r>
      <w:rPr>
        <w:spacing w:val="-5"/>
      </w:rPr>
      <w:t xml:space="preserve"> </w:t>
    </w:r>
    <w:r>
      <w:t>Agency</w:t>
    </w:r>
    <w:r>
      <w:rPr>
        <w:spacing w:val="-5"/>
      </w:rPr>
      <w:t xml:space="preserve"> </w:t>
    </w:r>
    <w:r>
      <w:t>on</w:t>
    </w:r>
    <w:r>
      <w:rPr>
        <w:spacing w:val="-5"/>
      </w:rPr>
      <w:t xml:space="preserve"> </w:t>
    </w:r>
    <w:r>
      <w:t>Aging,</w:t>
    </w:r>
    <w:r>
      <w:rPr>
        <w:spacing w:val="-4"/>
      </w:rPr>
      <w:t xml:space="preserve"> </w:t>
    </w:r>
    <w:r>
      <w:rPr>
        <w:spacing w:val="-1"/>
      </w:rPr>
      <w:t>Region</w:t>
    </w:r>
    <w:r>
      <w:rPr>
        <w:spacing w:val="-5"/>
      </w:rPr>
      <w:t xml:space="preserve"> </w:t>
    </w:r>
    <w:r>
      <w:t>8</w:t>
    </w:r>
  </w:p>
  <w:p w:rsidR="001A6220" w:rsidRDefault="001A6220" w:rsidP="00824378">
    <w:pPr>
      <w:pStyle w:val="BodyText"/>
      <w:spacing w:line="243" w:lineRule="exact"/>
      <w:rPr>
        <w:i w:val="0"/>
      </w:rPr>
    </w:pPr>
    <w:r>
      <w:t>2214</w:t>
    </w:r>
    <w:r>
      <w:rPr>
        <w:spacing w:val="-6"/>
      </w:rPr>
      <w:t xml:space="preserve"> </w:t>
    </w:r>
    <w:r>
      <w:t>N.</w:t>
    </w:r>
    <w:r>
      <w:rPr>
        <w:spacing w:val="-6"/>
      </w:rPr>
      <w:t xml:space="preserve"> </w:t>
    </w:r>
    <w:r>
      <w:rPr>
        <w:spacing w:val="-1"/>
      </w:rPr>
      <w:t>Central</w:t>
    </w:r>
    <w:r>
      <w:rPr>
        <w:spacing w:val="-6"/>
      </w:rPr>
      <w:t xml:space="preserve"> </w:t>
    </w:r>
    <w:r>
      <w:t>Ave,</w:t>
    </w:r>
    <w:r>
      <w:rPr>
        <w:spacing w:val="-5"/>
      </w:rPr>
      <w:t xml:space="preserve"> </w:t>
    </w:r>
    <w:r>
      <w:t>Suite</w:t>
    </w:r>
    <w:r>
      <w:rPr>
        <w:spacing w:val="-5"/>
      </w:rPr>
      <w:t xml:space="preserve"> </w:t>
    </w:r>
    <w:r>
      <w:rPr>
        <w:spacing w:val="1"/>
      </w:rPr>
      <w:t>100,</w:t>
    </w:r>
    <w:r>
      <w:rPr>
        <w:spacing w:val="-4"/>
      </w:rPr>
      <w:t xml:space="preserve"> </w:t>
    </w:r>
    <w:r>
      <w:t>Phoenix,</w:t>
    </w:r>
    <w:r>
      <w:rPr>
        <w:spacing w:val="-5"/>
      </w:rPr>
      <w:t xml:space="preserve"> </w:t>
    </w:r>
    <w:r>
      <w:rPr>
        <w:spacing w:val="-1"/>
      </w:rPr>
      <w:t>Arizona</w:t>
    </w:r>
    <w:r>
      <w:rPr>
        <w:spacing w:val="-5"/>
      </w:rPr>
      <w:t xml:space="preserve"> </w:t>
    </w:r>
    <w:r>
      <w:t>85004</w:t>
    </w:r>
  </w:p>
  <w:p w:rsidR="001A6220" w:rsidRPr="00824378" w:rsidRDefault="001A6220" w:rsidP="00824378">
    <w:pPr>
      <w:pStyle w:val="BodyText"/>
      <w:tabs>
        <w:tab w:val="left" w:pos="8576"/>
      </w:tabs>
      <w:spacing w:line="243" w:lineRule="exact"/>
      <w:rPr>
        <w:i w:val="0"/>
      </w:rPr>
    </w:pPr>
    <w:r>
      <w:t>Phone:</w:t>
    </w:r>
    <w:r>
      <w:rPr>
        <w:spacing w:val="-10"/>
      </w:rPr>
      <w:t xml:space="preserve"> </w:t>
    </w:r>
    <w:r>
      <w:rPr>
        <w:spacing w:val="-1"/>
      </w:rPr>
      <w:t>(602)</w:t>
    </w:r>
    <w:r>
      <w:rPr>
        <w:spacing w:val="-9"/>
      </w:rPr>
      <w:t xml:space="preserve"> </w:t>
    </w:r>
    <w:r>
      <w:t>258-4822/Fax:</w:t>
    </w:r>
    <w:r>
      <w:rPr>
        <w:spacing w:val="-10"/>
      </w:rPr>
      <w:t xml:space="preserve"> </w:t>
    </w:r>
    <w:r>
      <w:t>(602)</w:t>
    </w:r>
    <w:r>
      <w:rPr>
        <w:spacing w:val="-10"/>
      </w:rPr>
      <w:t xml:space="preserve"> </w:t>
    </w:r>
    <w:r>
      <w:t>258-4825</w:t>
    </w:r>
    <w:r>
      <w:tab/>
    </w:r>
    <w:r w:rsidR="00720AFE">
      <w:rPr>
        <w:spacing w:val="-1"/>
      </w:rPr>
      <w:t>7/10/2023</w:t>
    </w:r>
    <w:r w:rsidR="00822D3F">
      <w:rPr>
        <w:spacing w:val="-1"/>
      </w:rPr>
      <w:t xml:space="preserve"> 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20" w:rsidRDefault="001A6220" w:rsidP="00824378">
      <w:r>
        <w:separator/>
      </w:r>
    </w:p>
  </w:footnote>
  <w:footnote w:type="continuationSeparator" w:id="0">
    <w:p w:rsidR="001A6220" w:rsidRDefault="001A6220" w:rsidP="0082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5A" w:rsidRDefault="00746A5A" w:rsidP="00746A5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4"/>
    <w:rsid w:val="00036CFD"/>
    <w:rsid w:val="000A65EE"/>
    <w:rsid w:val="000C6CD5"/>
    <w:rsid w:val="000D67D5"/>
    <w:rsid w:val="000F6F8D"/>
    <w:rsid w:val="0010108E"/>
    <w:rsid w:val="00102F1D"/>
    <w:rsid w:val="001724FE"/>
    <w:rsid w:val="001A171F"/>
    <w:rsid w:val="001A6220"/>
    <w:rsid w:val="001E5E43"/>
    <w:rsid w:val="001E7568"/>
    <w:rsid w:val="002213FD"/>
    <w:rsid w:val="002675B8"/>
    <w:rsid w:val="00282286"/>
    <w:rsid w:val="00285464"/>
    <w:rsid w:val="002F25EF"/>
    <w:rsid w:val="002F3A22"/>
    <w:rsid w:val="00351354"/>
    <w:rsid w:val="003D29BF"/>
    <w:rsid w:val="003F6BAD"/>
    <w:rsid w:val="00406F60"/>
    <w:rsid w:val="004113D2"/>
    <w:rsid w:val="004152AA"/>
    <w:rsid w:val="00464189"/>
    <w:rsid w:val="00476001"/>
    <w:rsid w:val="004B2F68"/>
    <w:rsid w:val="004B3F42"/>
    <w:rsid w:val="004F5285"/>
    <w:rsid w:val="00507B62"/>
    <w:rsid w:val="00537F31"/>
    <w:rsid w:val="0056271D"/>
    <w:rsid w:val="0057574A"/>
    <w:rsid w:val="00584B93"/>
    <w:rsid w:val="005B2667"/>
    <w:rsid w:val="005C1680"/>
    <w:rsid w:val="005D0C8B"/>
    <w:rsid w:val="005E1210"/>
    <w:rsid w:val="00622590"/>
    <w:rsid w:val="006238F1"/>
    <w:rsid w:val="006415DA"/>
    <w:rsid w:val="00643C68"/>
    <w:rsid w:val="00650589"/>
    <w:rsid w:val="006554F1"/>
    <w:rsid w:val="0066518E"/>
    <w:rsid w:val="006F6D7B"/>
    <w:rsid w:val="0070316F"/>
    <w:rsid w:val="00720AFE"/>
    <w:rsid w:val="00733E50"/>
    <w:rsid w:val="00746A5A"/>
    <w:rsid w:val="0077391E"/>
    <w:rsid w:val="0079726C"/>
    <w:rsid w:val="007D1FDB"/>
    <w:rsid w:val="007E4528"/>
    <w:rsid w:val="00807543"/>
    <w:rsid w:val="00822D3F"/>
    <w:rsid w:val="00824378"/>
    <w:rsid w:val="00862DBB"/>
    <w:rsid w:val="00915116"/>
    <w:rsid w:val="009B1CDC"/>
    <w:rsid w:val="00A112FA"/>
    <w:rsid w:val="00A537E1"/>
    <w:rsid w:val="00AA418E"/>
    <w:rsid w:val="00AB3703"/>
    <w:rsid w:val="00B24D1E"/>
    <w:rsid w:val="00B36CB8"/>
    <w:rsid w:val="00B376DE"/>
    <w:rsid w:val="00B53386"/>
    <w:rsid w:val="00C24245"/>
    <w:rsid w:val="00C242BB"/>
    <w:rsid w:val="00CD53A8"/>
    <w:rsid w:val="00CF1C15"/>
    <w:rsid w:val="00D062FB"/>
    <w:rsid w:val="00D067C3"/>
    <w:rsid w:val="00E13F6F"/>
    <w:rsid w:val="00E13FF8"/>
    <w:rsid w:val="00E15733"/>
    <w:rsid w:val="00E317EB"/>
    <w:rsid w:val="00E66617"/>
    <w:rsid w:val="00EC0A34"/>
    <w:rsid w:val="00EF3CEB"/>
    <w:rsid w:val="00F04B69"/>
    <w:rsid w:val="00F20211"/>
    <w:rsid w:val="00F4189F"/>
    <w:rsid w:val="00F640CB"/>
    <w:rsid w:val="00F94692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F4421-AF68-4FC9-B83F-806B2BEE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78"/>
  </w:style>
  <w:style w:type="paragraph" w:styleId="Footer">
    <w:name w:val="footer"/>
    <w:basedOn w:val="Normal"/>
    <w:link w:val="Foot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78"/>
  </w:style>
  <w:style w:type="paragraph" w:styleId="BalloonText">
    <w:name w:val="Balloon Text"/>
    <w:basedOn w:val="Normal"/>
    <w:link w:val="BalloonTextChar"/>
    <w:uiPriority w:val="99"/>
    <w:semiHidden/>
    <w:unhideWhenUsed/>
    <w:rsid w:val="0082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E53-12F4-4FAE-8A5A-A4BF7EC5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Tribal Council of Arizona,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Freeman</dc:creator>
  <cp:lastModifiedBy>Nanette Taho</cp:lastModifiedBy>
  <cp:revision>2</cp:revision>
  <cp:lastPrinted>2024-01-03T21:27:00Z</cp:lastPrinted>
  <dcterms:created xsi:type="dcterms:W3CDTF">2024-01-17T19:23:00Z</dcterms:created>
  <dcterms:modified xsi:type="dcterms:W3CDTF">2024-01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7-01-24T00:00:00Z</vt:filetime>
  </property>
</Properties>
</file>